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9B" w:rsidRDefault="0034119B" w:rsidP="0034119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119B" w:rsidRPr="0034119B" w:rsidRDefault="0034119B" w:rsidP="0034119B">
      <w:pPr>
        <w:jc w:val="center"/>
        <w:rPr>
          <w:rFonts w:ascii="Arial" w:eastAsia="Calibri" w:hAnsi="Arial" w:cs="Times New Roman"/>
          <w:b/>
          <w:sz w:val="28"/>
          <w:szCs w:val="28"/>
          <w:lang w:val="es-UY"/>
        </w:rPr>
      </w:pPr>
      <w:r w:rsidRPr="0034119B">
        <w:rPr>
          <w:rFonts w:ascii="Arial" w:eastAsia="Calibri" w:hAnsi="Arial" w:cs="Times New Roman"/>
          <w:b/>
          <w:sz w:val="28"/>
          <w:szCs w:val="28"/>
          <w:lang w:val="es-UY"/>
        </w:rPr>
        <w:t>LICITACIÓN ABREVIADA</w:t>
      </w:r>
    </w:p>
    <w:p w:rsidR="0034119B" w:rsidRPr="00E046D1" w:rsidRDefault="008E0125" w:rsidP="0034119B">
      <w:pPr>
        <w:jc w:val="center"/>
        <w:rPr>
          <w:rFonts w:ascii="Arial" w:eastAsia="Calibri" w:hAnsi="Arial" w:cs="Times New Roman"/>
          <w:sz w:val="28"/>
          <w:szCs w:val="28"/>
          <w:lang w:val="es-UY"/>
        </w:rPr>
      </w:pPr>
      <w:r>
        <w:rPr>
          <w:rFonts w:ascii="Arial" w:eastAsia="Calibri" w:hAnsi="Arial" w:cs="Times New Roman"/>
          <w:sz w:val="28"/>
          <w:szCs w:val="28"/>
          <w:lang w:val="es-UY"/>
        </w:rPr>
        <w:t>Llamado Nº 14</w:t>
      </w:r>
      <w:r w:rsidR="0034119B" w:rsidRPr="00E046D1">
        <w:rPr>
          <w:rFonts w:ascii="Arial" w:eastAsia="Calibri" w:hAnsi="Arial" w:cs="Times New Roman"/>
          <w:sz w:val="28"/>
          <w:szCs w:val="28"/>
          <w:lang w:val="es-UY"/>
        </w:rPr>
        <w:t>/2021</w:t>
      </w:r>
    </w:p>
    <w:p w:rsidR="008E0125" w:rsidRPr="008E0125" w:rsidRDefault="008E0125" w:rsidP="008E0125">
      <w:pPr>
        <w:keepNext/>
        <w:widowControl w:val="0"/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E012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“</w:t>
      </w:r>
      <w:r w:rsidRPr="008E01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quisición de hasta 400 columnas de hormigón para el alumbrado público, Departamento de Río Negro”.</w:t>
      </w:r>
    </w:p>
    <w:p w:rsidR="0034119B" w:rsidRPr="008E0125" w:rsidRDefault="0034119B" w:rsidP="0034119B">
      <w:pPr>
        <w:pStyle w:val="NormalWeb"/>
        <w:spacing w:before="0" w:beforeAutospacing="0" w:after="0" w:afterAutospacing="0"/>
        <w:rPr>
          <w:rFonts w:ascii="Arial" w:hAnsi="Arial" w:cs="Arial"/>
          <w:lang w:val="es-MX"/>
        </w:rPr>
      </w:pPr>
    </w:p>
    <w:p w:rsidR="0034119B" w:rsidRDefault="0034119B" w:rsidP="0034119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119B" w:rsidRPr="00E046D1" w:rsidRDefault="0034119B" w:rsidP="003411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E046D1">
        <w:rPr>
          <w:rFonts w:ascii="Arial" w:hAnsi="Arial" w:cs="Arial"/>
          <w:b/>
          <w:u w:val="single"/>
        </w:rPr>
        <w:t>ACLARACIÓN:</w:t>
      </w:r>
    </w:p>
    <w:p w:rsidR="0034119B" w:rsidRPr="00E046D1" w:rsidRDefault="0034119B" w:rsidP="0034119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4119B" w:rsidRPr="008E0125" w:rsidRDefault="008E0125" w:rsidP="008E0125">
      <w:pPr>
        <w:pStyle w:val="NormalWeb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</w:rPr>
        <w:t>Las especificaciones de las columnas son las siguientes:</w:t>
      </w:r>
      <w:r w:rsidR="00AA79F4">
        <w:rPr>
          <w:rFonts w:ascii="Arial" w:hAnsi="Arial" w:cs="Arial"/>
          <w:color w:val="000000"/>
        </w:rPr>
        <w:t xml:space="preserve"> </w:t>
      </w:r>
      <w:r w:rsidR="00AA79F4" w:rsidRPr="00AA79F4">
        <w:rPr>
          <w:rFonts w:ascii="Arial" w:hAnsi="Arial" w:cs="Arial"/>
          <w:b/>
          <w:color w:val="000000"/>
          <w:u w:val="single"/>
        </w:rPr>
        <w:t>deben ser</w:t>
      </w:r>
      <w:r w:rsidRPr="00AA79F4">
        <w:rPr>
          <w:rFonts w:ascii="Arial" w:hAnsi="Arial" w:cs="Arial"/>
          <w:b/>
          <w:color w:val="000000"/>
          <w:u w:val="single"/>
        </w:rPr>
        <w:t xml:space="preserve"> rectangulares</w:t>
      </w:r>
      <w:r w:rsidRPr="008E0125">
        <w:rPr>
          <w:rFonts w:ascii="Arial" w:hAnsi="Arial" w:cs="Arial"/>
          <w:b/>
          <w:color w:val="000000"/>
          <w:u w:val="single"/>
        </w:rPr>
        <w:t xml:space="preserve">, de 7,50 metros de longitud, deben tener 2 agujeros a 10 centímetros de la cima y una separación de 16 centímetros entre centro y centro para la colocación de los brazos, que soporten 150 kg. </w:t>
      </w:r>
      <w:proofErr w:type="gramStart"/>
      <w:r w:rsidRPr="008E0125">
        <w:rPr>
          <w:rFonts w:ascii="Arial" w:hAnsi="Arial" w:cs="Arial"/>
          <w:b/>
          <w:color w:val="000000"/>
          <w:u w:val="single"/>
        </w:rPr>
        <w:t>de</w:t>
      </w:r>
      <w:proofErr w:type="gramEnd"/>
      <w:r w:rsidRPr="008E0125">
        <w:rPr>
          <w:rFonts w:ascii="Arial" w:hAnsi="Arial" w:cs="Arial"/>
          <w:b/>
          <w:color w:val="000000"/>
          <w:u w:val="single"/>
        </w:rPr>
        <w:t xml:space="preserve"> esfuerzo en la cima.-</w:t>
      </w:r>
      <w:r w:rsidR="0034119B" w:rsidRPr="008E0125">
        <w:rPr>
          <w:rFonts w:ascii="Arial" w:hAnsi="Arial" w:cs="Arial"/>
          <w:b/>
          <w:u w:val="single"/>
        </w:rPr>
        <w:t> </w:t>
      </w:r>
    </w:p>
    <w:p w:rsidR="0034119B" w:rsidRPr="0034119B" w:rsidRDefault="0034119B" w:rsidP="008E0125">
      <w:pPr>
        <w:pStyle w:val="NormalWeb"/>
        <w:spacing w:line="360" w:lineRule="auto"/>
        <w:rPr>
          <w:rFonts w:ascii="Arial" w:hAnsi="Arial" w:cs="Arial"/>
        </w:rPr>
      </w:pPr>
    </w:p>
    <w:p w:rsidR="00E046D1" w:rsidRDefault="00E046D1" w:rsidP="0034119B">
      <w:pPr>
        <w:pStyle w:val="NormalWeb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E046D1" w:rsidSect="006C5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25" w:rsidRDefault="008E0125" w:rsidP="0045711C">
      <w:pPr>
        <w:spacing w:after="0" w:line="240" w:lineRule="auto"/>
      </w:pPr>
      <w:r>
        <w:separator/>
      </w:r>
    </w:p>
  </w:endnote>
  <w:endnote w:type="continuationSeparator" w:id="0">
    <w:p w:rsidR="008E0125" w:rsidRDefault="008E0125" w:rsidP="004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 w:rsidP="006C514C">
    <w:pPr>
      <w:pStyle w:val="Piedepgina"/>
      <w:jc w:val="center"/>
      <w:rPr>
        <w:color w:val="4F81BD" w:themeColor="accent1"/>
      </w:rPr>
    </w:pPr>
    <w:r w:rsidRPr="00265B53">
      <w:rPr>
        <w:color w:val="4F81BD" w:themeColor="accent1"/>
      </w:rPr>
      <w:t xml:space="preserve">Tercer Período  2020 </w:t>
    </w:r>
    <w:r>
      <w:rPr>
        <w:color w:val="4F81BD" w:themeColor="accent1"/>
      </w:rPr>
      <w:t>–</w:t>
    </w:r>
    <w:r w:rsidRPr="00265B53">
      <w:rPr>
        <w:color w:val="4F81BD" w:themeColor="accent1"/>
      </w:rPr>
      <w:t xml:space="preserve"> 2025</w:t>
    </w:r>
  </w:p>
  <w:p w:rsidR="008E0125" w:rsidRPr="00854624" w:rsidRDefault="008E012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 xml:space="preserve">Dirección General de Hacienda – </w:t>
    </w:r>
    <w:r>
      <w:rPr>
        <w:color w:val="4F81BD" w:themeColor="accent1"/>
      </w:rPr>
      <w:t xml:space="preserve">Dirección </w:t>
    </w:r>
    <w:proofErr w:type="spellStart"/>
    <w:r>
      <w:rPr>
        <w:color w:val="4F81BD" w:themeColor="accent1"/>
      </w:rPr>
      <w:t>Deptal</w:t>
    </w:r>
    <w:proofErr w:type="spellEnd"/>
    <w:r>
      <w:rPr>
        <w:color w:val="4F81BD" w:themeColor="accent1"/>
      </w:rPr>
      <w:t>. de Compras - División</w:t>
    </w:r>
    <w:r w:rsidRPr="00854624">
      <w:rPr>
        <w:color w:val="4F81BD" w:themeColor="accent1"/>
      </w:rPr>
      <w:t xml:space="preserve"> Licitaciones – Tel 1935 </w:t>
    </w:r>
    <w:proofErr w:type="spellStart"/>
    <w:r w:rsidRPr="00854624">
      <w:rPr>
        <w:color w:val="4F81BD" w:themeColor="accent1"/>
      </w:rPr>
      <w:t>Int</w:t>
    </w:r>
    <w:proofErr w:type="spellEnd"/>
    <w:r w:rsidRPr="00854624">
      <w:rPr>
        <w:color w:val="4F81BD" w:themeColor="accent1"/>
      </w:rPr>
      <w:t>. 1435</w:t>
    </w:r>
  </w:p>
  <w:p w:rsidR="008E0125" w:rsidRPr="00854624" w:rsidRDefault="008E012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>licitaciones@rionegro.gub.uy – www.rionegro.gub.uy</w:t>
    </w:r>
  </w:p>
  <w:p w:rsidR="008E0125" w:rsidRPr="00854624" w:rsidRDefault="008E012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  <w:lang w:val="es-ES"/>
      </w:rPr>
      <w:t xml:space="preserve">Página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PAGE  \* Arabic  \* MERGEFORMAT</w:instrText>
    </w:r>
    <w:r w:rsidRPr="00854624">
      <w:rPr>
        <w:b/>
        <w:color w:val="4F81BD" w:themeColor="accent1"/>
      </w:rPr>
      <w:fldChar w:fldCharType="separate"/>
    </w:r>
    <w:r w:rsidR="00AA79F4" w:rsidRPr="00AA79F4">
      <w:rPr>
        <w:b/>
        <w:noProof/>
        <w:color w:val="4F81BD" w:themeColor="accent1"/>
        <w:lang w:val="es-ES"/>
      </w:rPr>
      <w:t>1</w:t>
    </w:r>
    <w:r w:rsidRPr="00854624">
      <w:rPr>
        <w:b/>
        <w:color w:val="4F81BD" w:themeColor="accent1"/>
      </w:rPr>
      <w:fldChar w:fldCharType="end"/>
    </w:r>
    <w:r w:rsidRPr="00854624">
      <w:rPr>
        <w:color w:val="4F81BD" w:themeColor="accent1"/>
        <w:lang w:val="es-ES"/>
      </w:rPr>
      <w:t xml:space="preserve"> de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NUMPAGES  \* Arabic  \* MERGEFORMAT</w:instrText>
    </w:r>
    <w:r w:rsidRPr="00854624">
      <w:rPr>
        <w:b/>
        <w:color w:val="4F81BD" w:themeColor="accent1"/>
      </w:rPr>
      <w:fldChar w:fldCharType="separate"/>
    </w:r>
    <w:r w:rsidR="00AA79F4" w:rsidRPr="00AA79F4">
      <w:rPr>
        <w:b/>
        <w:noProof/>
        <w:color w:val="4F81BD" w:themeColor="accent1"/>
        <w:lang w:val="es-ES"/>
      </w:rPr>
      <w:t>1</w:t>
    </w:r>
    <w:r w:rsidRPr="00854624">
      <w:rPr>
        <w:b/>
        <w:color w:val="4F81BD" w:themeColor="accent1"/>
      </w:rPr>
      <w:fldChar w:fldCharType="end"/>
    </w:r>
  </w:p>
  <w:p w:rsidR="008E0125" w:rsidRPr="00265B53" w:rsidRDefault="008E0125" w:rsidP="00854624">
    <w:pPr>
      <w:pStyle w:val="Piedepgina"/>
      <w:jc w:val="center"/>
      <w:rPr>
        <w:color w:val="4F81BD" w:themeColor="accent1"/>
      </w:rPr>
    </w:pPr>
  </w:p>
  <w:p w:rsidR="008E0125" w:rsidRDefault="008E01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25" w:rsidRDefault="008E0125" w:rsidP="0045711C">
      <w:pPr>
        <w:spacing w:after="0" w:line="240" w:lineRule="auto"/>
      </w:pPr>
      <w:r>
        <w:separator/>
      </w:r>
    </w:p>
  </w:footnote>
  <w:footnote w:type="continuationSeparator" w:id="0">
    <w:p w:rsidR="008E0125" w:rsidRDefault="008E0125" w:rsidP="0045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0" allowOverlap="1" wp14:anchorId="11A2EF7B" wp14:editId="32C9FE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80305" cy="5325110"/>
          <wp:effectExtent l="0" t="0" r="0" b="8890"/>
          <wp:wrapNone/>
          <wp:docPr id="5" name="Imagen 5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05" cy="532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5680" behindDoc="1" locked="0" layoutInCell="0" allowOverlap="1" wp14:anchorId="0A336789" wp14:editId="711799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7332345"/>
          <wp:effectExtent l="0" t="0" r="635" b="1905"/>
          <wp:wrapNone/>
          <wp:docPr id="4" name="Imagen 4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33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 w:rsidP="0045711C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752" behindDoc="1" locked="0" layoutInCell="0" allowOverlap="1" wp14:anchorId="3168E68C" wp14:editId="206145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80305" cy="5325110"/>
          <wp:effectExtent l="0" t="0" r="0" b="8890"/>
          <wp:wrapNone/>
          <wp:docPr id="3" name="Imagen 3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05" cy="532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6704" behindDoc="1" locked="0" layoutInCell="0" allowOverlap="1" wp14:anchorId="4EC4705C" wp14:editId="61175C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7332345"/>
          <wp:effectExtent l="0" t="0" r="635" b="1905"/>
          <wp:wrapNone/>
          <wp:docPr id="2" name="Imagen 2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O NEGRO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33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</w:t>
    </w:r>
    <w:r>
      <w:rPr>
        <w:noProof/>
        <w:lang w:val="es-UY" w:eastAsia="es-UY"/>
      </w:rPr>
      <w:drawing>
        <wp:inline distT="0" distB="0" distL="0" distR="0" wp14:anchorId="5840B33C" wp14:editId="4528DA24">
          <wp:extent cx="1076325" cy="1190625"/>
          <wp:effectExtent l="0" t="0" r="9525" b="9525"/>
          <wp:docPr id="1" name="Imagen 1" descr="RI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O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25" w:rsidRDefault="008E012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0" type="#_x0000_t75" style="position:absolute;margin-left:0;margin-top:0;width:392.15pt;height:419.3pt;z-index:-251656704;mso-position-horizontal:center;mso-position-horizontal-relative:margin;mso-position-vertical:center;mso-position-vertical-relative:margin" o:allowincell="f">
          <v:imagedata r:id="rId1" o:title="RIO NEGR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8A6"/>
    <w:multiLevelType w:val="multilevel"/>
    <w:tmpl w:val="82A6B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A22F5"/>
    <w:multiLevelType w:val="multilevel"/>
    <w:tmpl w:val="9084B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1C"/>
    <w:rsid w:val="0000162E"/>
    <w:rsid w:val="00007323"/>
    <w:rsid w:val="0001208F"/>
    <w:rsid w:val="000137F9"/>
    <w:rsid w:val="00016C29"/>
    <w:rsid w:val="000411C5"/>
    <w:rsid w:val="00042F8E"/>
    <w:rsid w:val="00061A3A"/>
    <w:rsid w:val="00064C43"/>
    <w:rsid w:val="0006748E"/>
    <w:rsid w:val="00067D99"/>
    <w:rsid w:val="0007217A"/>
    <w:rsid w:val="00072BAD"/>
    <w:rsid w:val="0007347B"/>
    <w:rsid w:val="00073BF6"/>
    <w:rsid w:val="00075276"/>
    <w:rsid w:val="00076ADE"/>
    <w:rsid w:val="00081DA1"/>
    <w:rsid w:val="00083DA3"/>
    <w:rsid w:val="00085896"/>
    <w:rsid w:val="00085E8D"/>
    <w:rsid w:val="000914F6"/>
    <w:rsid w:val="00091963"/>
    <w:rsid w:val="00093CB2"/>
    <w:rsid w:val="000A415D"/>
    <w:rsid w:val="000A5AF2"/>
    <w:rsid w:val="000A5E21"/>
    <w:rsid w:val="000B34CB"/>
    <w:rsid w:val="000B62C3"/>
    <w:rsid w:val="000B690B"/>
    <w:rsid w:val="000C3904"/>
    <w:rsid w:val="000C40A9"/>
    <w:rsid w:val="000C5DE0"/>
    <w:rsid w:val="000C7A88"/>
    <w:rsid w:val="000E252A"/>
    <w:rsid w:val="000E433B"/>
    <w:rsid w:val="000E5181"/>
    <w:rsid w:val="000E5CAC"/>
    <w:rsid w:val="000F1A52"/>
    <w:rsid w:val="000F1C16"/>
    <w:rsid w:val="000F28C8"/>
    <w:rsid w:val="000F613E"/>
    <w:rsid w:val="00103B65"/>
    <w:rsid w:val="0010444E"/>
    <w:rsid w:val="00107372"/>
    <w:rsid w:val="00116DF3"/>
    <w:rsid w:val="0012553E"/>
    <w:rsid w:val="0012558B"/>
    <w:rsid w:val="001369C8"/>
    <w:rsid w:val="00147AD3"/>
    <w:rsid w:val="00150D5D"/>
    <w:rsid w:val="0016553F"/>
    <w:rsid w:val="001766A3"/>
    <w:rsid w:val="00181720"/>
    <w:rsid w:val="001836E8"/>
    <w:rsid w:val="00187CDA"/>
    <w:rsid w:val="00191213"/>
    <w:rsid w:val="00197C83"/>
    <w:rsid w:val="001A017E"/>
    <w:rsid w:val="001A1DE9"/>
    <w:rsid w:val="001A571A"/>
    <w:rsid w:val="001A7232"/>
    <w:rsid w:val="001B029C"/>
    <w:rsid w:val="001B1C29"/>
    <w:rsid w:val="001B4FF6"/>
    <w:rsid w:val="001B5567"/>
    <w:rsid w:val="001B624C"/>
    <w:rsid w:val="001C077B"/>
    <w:rsid w:val="001C13B7"/>
    <w:rsid w:val="001C6425"/>
    <w:rsid w:val="001C790C"/>
    <w:rsid w:val="001D1855"/>
    <w:rsid w:val="001E70B5"/>
    <w:rsid w:val="00206DE9"/>
    <w:rsid w:val="00217196"/>
    <w:rsid w:val="00231397"/>
    <w:rsid w:val="00233D10"/>
    <w:rsid w:val="00236AFD"/>
    <w:rsid w:val="00237CDF"/>
    <w:rsid w:val="0025551F"/>
    <w:rsid w:val="002606BB"/>
    <w:rsid w:val="00267A25"/>
    <w:rsid w:val="00270640"/>
    <w:rsid w:val="00271048"/>
    <w:rsid w:val="00273362"/>
    <w:rsid w:val="00276126"/>
    <w:rsid w:val="00282FFB"/>
    <w:rsid w:val="00284BA1"/>
    <w:rsid w:val="00293FC7"/>
    <w:rsid w:val="002A3281"/>
    <w:rsid w:val="002A3CED"/>
    <w:rsid w:val="002B17BB"/>
    <w:rsid w:val="002C55C4"/>
    <w:rsid w:val="002D638B"/>
    <w:rsid w:val="002D655C"/>
    <w:rsid w:val="002D6F9D"/>
    <w:rsid w:val="002E2806"/>
    <w:rsid w:val="002E3957"/>
    <w:rsid w:val="002E4FFA"/>
    <w:rsid w:val="002F1640"/>
    <w:rsid w:val="002F6971"/>
    <w:rsid w:val="00304167"/>
    <w:rsid w:val="00312529"/>
    <w:rsid w:val="003174D2"/>
    <w:rsid w:val="00325048"/>
    <w:rsid w:val="00336951"/>
    <w:rsid w:val="0034119B"/>
    <w:rsid w:val="00347EE2"/>
    <w:rsid w:val="003612BC"/>
    <w:rsid w:val="00364508"/>
    <w:rsid w:val="00365F73"/>
    <w:rsid w:val="003701F0"/>
    <w:rsid w:val="003816A5"/>
    <w:rsid w:val="0038421D"/>
    <w:rsid w:val="00390DBA"/>
    <w:rsid w:val="003A2B4A"/>
    <w:rsid w:val="003A4375"/>
    <w:rsid w:val="003A7977"/>
    <w:rsid w:val="003B41F4"/>
    <w:rsid w:val="003B7FD2"/>
    <w:rsid w:val="003C63C0"/>
    <w:rsid w:val="003E1392"/>
    <w:rsid w:val="003E24EA"/>
    <w:rsid w:val="003F3424"/>
    <w:rsid w:val="003F493C"/>
    <w:rsid w:val="00404671"/>
    <w:rsid w:val="004172D2"/>
    <w:rsid w:val="00417604"/>
    <w:rsid w:val="00427FFB"/>
    <w:rsid w:val="004322B6"/>
    <w:rsid w:val="00433040"/>
    <w:rsid w:val="00434D9B"/>
    <w:rsid w:val="00454CA3"/>
    <w:rsid w:val="00456163"/>
    <w:rsid w:val="0045711C"/>
    <w:rsid w:val="00462936"/>
    <w:rsid w:val="00466BD1"/>
    <w:rsid w:val="00467C7F"/>
    <w:rsid w:val="004703EA"/>
    <w:rsid w:val="004743B0"/>
    <w:rsid w:val="00485DF6"/>
    <w:rsid w:val="00486BBE"/>
    <w:rsid w:val="004A0BBF"/>
    <w:rsid w:val="004B14FA"/>
    <w:rsid w:val="004B2695"/>
    <w:rsid w:val="004D147B"/>
    <w:rsid w:val="004D37B6"/>
    <w:rsid w:val="004D697E"/>
    <w:rsid w:val="004E18A1"/>
    <w:rsid w:val="004E19E0"/>
    <w:rsid w:val="004E5009"/>
    <w:rsid w:val="004F094F"/>
    <w:rsid w:val="004F1143"/>
    <w:rsid w:val="004F2A60"/>
    <w:rsid w:val="004F2B96"/>
    <w:rsid w:val="004F335F"/>
    <w:rsid w:val="004F4EE1"/>
    <w:rsid w:val="0050069B"/>
    <w:rsid w:val="00506BFF"/>
    <w:rsid w:val="00507601"/>
    <w:rsid w:val="00510E91"/>
    <w:rsid w:val="0051142C"/>
    <w:rsid w:val="00515686"/>
    <w:rsid w:val="0051753C"/>
    <w:rsid w:val="00522EE3"/>
    <w:rsid w:val="00543901"/>
    <w:rsid w:val="00560109"/>
    <w:rsid w:val="00560EC6"/>
    <w:rsid w:val="00561B26"/>
    <w:rsid w:val="00564C06"/>
    <w:rsid w:val="00567836"/>
    <w:rsid w:val="005757B5"/>
    <w:rsid w:val="00587BB7"/>
    <w:rsid w:val="00587F47"/>
    <w:rsid w:val="00592AFD"/>
    <w:rsid w:val="00594916"/>
    <w:rsid w:val="00595D2B"/>
    <w:rsid w:val="00596BF1"/>
    <w:rsid w:val="005A34B9"/>
    <w:rsid w:val="005A62B9"/>
    <w:rsid w:val="005B54DB"/>
    <w:rsid w:val="005B75FB"/>
    <w:rsid w:val="005C7635"/>
    <w:rsid w:val="005D0817"/>
    <w:rsid w:val="005D28C6"/>
    <w:rsid w:val="005D697B"/>
    <w:rsid w:val="005D7D21"/>
    <w:rsid w:val="005E0A95"/>
    <w:rsid w:val="00600D95"/>
    <w:rsid w:val="006036ED"/>
    <w:rsid w:val="00612313"/>
    <w:rsid w:val="006136CA"/>
    <w:rsid w:val="006208D0"/>
    <w:rsid w:val="006209E0"/>
    <w:rsid w:val="00631542"/>
    <w:rsid w:val="00631C22"/>
    <w:rsid w:val="00632998"/>
    <w:rsid w:val="00632AE6"/>
    <w:rsid w:val="00632C1D"/>
    <w:rsid w:val="00635604"/>
    <w:rsid w:val="00643498"/>
    <w:rsid w:val="00654E7D"/>
    <w:rsid w:val="00657FFD"/>
    <w:rsid w:val="00662EEE"/>
    <w:rsid w:val="00664FF8"/>
    <w:rsid w:val="00666E12"/>
    <w:rsid w:val="00675448"/>
    <w:rsid w:val="00677AE3"/>
    <w:rsid w:val="00690C2E"/>
    <w:rsid w:val="006926C2"/>
    <w:rsid w:val="00696A73"/>
    <w:rsid w:val="0069725A"/>
    <w:rsid w:val="006A7B18"/>
    <w:rsid w:val="006B1184"/>
    <w:rsid w:val="006C514C"/>
    <w:rsid w:val="006D300F"/>
    <w:rsid w:val="006D31DA"/>
    <w:rsid w:val="006D5757"/>
    <w:rsid w:val="006E7851"/>
    <w:rsid w:val="00703F66"/>
    <w:rsid w:val="00704042"/>
    <w:rsid w:val="00705A77"/>
    <w:rsid w:val="00706467"/>
    <w:rsid w:val="00710180"/>
    <w:rsid w:val="00711FF3"/>
    <w:rsid w:val="00723210"/>
    <w:rsid w:val="007267F6"/>
    <w:rsid w:val="0072700C"/>
    <w:rsid w:val="00730028"/>
    <w:rsid w:val="00741CF7"/>
    <w:rsid w:val="00761DDC"/>
    <w:rsid w:val="00771789"/>
    <w:rsid w:val="00774048"/>
    <w:rsid w:val="00774A14"/>
    <w:rsid w:val="00775F1C"/>
    <w:rsid w:val="00792EC5"/>
    <w:rsid w:val="007935F3"/>
    <w:rsid w:val="0079451C"/>
    <w:rsid w:val="007A2207"/>
    <w:rsid w:val="007A55EE"/>
    <w:rsid w:val="007A79AB"/>
    <w:rsid w:val="007B2F18"/>
    <w:rsid w:val="007B74B1"/>
    <w:rsid w:val="007C116C"/>
    <w:rsid w:val="007C1D01"/>
    <w:rsid w:val="007C40A0"/>
    <w:rsid w:val="007C622A"/>
    <w:rsid w:val="007C7FA7"/>
    <w:rsid w:val="007F0615"/>
    <w:rsid w:val="007F189B"/>
    <w:rsid w:val="007F5B3D"/>
    <w:rsid w:val="007F7920"/>
    <w:rsid w:val="00801A4B"/>
    <w:rsid w:val="008037D9"/>
    <w:rsid w:val="00836F1E"/>
    <w:rsid w:val="008456EC"/>
    <w:rsid w:val="0085108A"/>
    <w:rsid w:val="00851E65"/>
    <w:rsid w:val="00854624"/>
    <w:rsid w:val="008602D5"/>
    <w:rsid w:val="00864C43"/>
    <w:rsid w:val="00867474"/>
    <w:rsid w:val="00872101"/>
    <w:rsid w:val="0088115A"/>
    <w:rsid w:val="00883E9F"/>
    <w:rsid w:val="0088512F"/>
    <w:rsid w:val="00886CC6"/>
    <w:rsid w:val="008A0439"/>
    <w:rsid w:val="008A06CE"/>
    <w:rsid w:val="008B677D"/>
    <w:rsid w:val="008C2BDA"/>
    <w:rsid w:val="008C39DC"/>
    <w:rsid w:val="008D1BFB"/>
    <w:rsid w:val="008D1F5B"/>
    <w:rsid w:val="008D66F5"/>
    <w:rsid w:val="008E0125"/>
    <w:rsid w:val="008E3EDF"/>
    <w:rsid w:val="008E7A29"/>
    <w:rsid w:val="00900E32"/>
    <w:rsid w:val="00922108"/>
    <w:rsid w:val="00942CD4"/>
    <w:rsid w:val="00946C8A"/>
    <w:rsid w:val="00947FF2"/>
    <w:rsid w:val="0095319D"/>
    <w:rsid w:val="009543A2"/>
    <w:rsid w:val="00955A4E"/>
    <w:rsid w:val="00956B12"/>
    <w:rsid w:val="00965093"/>
    <w:rsid w:val="00965CC3"/>
    <w:rsid w:val="0096632E"/>
    <w:rsid w:val="00971876"/>
    <w:rsid w:val="00971ED1"/>
    <w:rsid w:val="00972826"/>
    <w:rsid w:val="0098451B"/>
    <w:rsid w:val="00986D5E"/>
    <w:rsid w:val="00990D1A"/>
    <w:rsid w:val="009B7237"/>
    <w:rsid w:val="009C31C7"/>
    <w:rsid w:val="009C74F7"/>
    <w:rsid w:val="009D4C40"/>
    <w:rsid w:val="009D6BB6"/>
    <w:rsid w:val="009E250F"/>
    <w:rsid w:val="009F0C50"/>
    <w:rsid w:val="00A00094"/>
    <w:rsid w:val="00A057EC"/>
    <w:rsid w:val="00A264B4"/>
    <w:rsid w:val="00A3013D"/>
    <w:rsid w:val="00A33E37"/>
    <w:rsid w:val="00A47626"/>
    <w:rsid w:val="00A56009"/>
    <w:rsid w:val="00A63B9C"/>
    <w:rsid w:val="00A733CD"/>
    <w:rsid w:val="00A81833"/>
    <w:rsid w:val="00A83846"/>
    <w:rsid w:val="00A86C9C"/>
    <w:rsid w:val="00AA0DDD"/>
    <w:rsid w:val="00AA79F4"/>
    <w:rsid w:val="00AB156B"/>
    <w:rsid w:val="00AB7C2E"/>
    <w:rsid w:val="00AD7A7B"/>
    <w:rsid w:val="00AE27A3"/>
    <w:rsid w:val="00B01E30"/>
    <w:rsid w:val="00B07511"/>
    <w:rsid w:val="00B14729"/>
    <w:rsid w:val="00B1785D"/>
    <w:rsid w:val="00B17C89"/>
    <w:rsid w:val="00B225A1"/>
    <w:rsid w:val="00B22A2C"/>
    <w:rsid w:val="00B26D92"/>
    <w:rsid w:val="00B27D26"/>
    <w:rsid w:val="00B41569"/>
    <w:rsid w:val="00B45A6D"/>
    <w:rsid w:val="00B47B8E"/>
    <w:rsid w:val="00B532C5"/>
    <w:rsid w:val="00B6098D"/>
    <w:rsid w:val="00B738A7"/>
    <w:rsid w:val="00B80327"/>
    <w:rsid w:val="00B8144F"/>
    <w:rsid w:val="00B82C26"/>
    <w:rsid w:val="00B95CBA"/>
    <w:rsid w:val="00BA42F8"/>
    <w:rsid w:val="00BA4D42"/>
    <w:rsid w:val="00BB1315"/>
    <w:rsid w:val="00BC60B1"/>
    <w:rsid w:val="00BC6D35"/>
    <w:rsid w:val="00BE1595"/>
    <w:rsid w:val="00BE601A"/>
    <w:rsid w:val="00BF00A1"/>
    <w:rsid w:val="00BF23B4"/>
    <w:rsid w:val="00BF53F7"/>
    <w:rsid w:val="00C22B72"/>
    <w:rsid w:val="00C27C5D"/>
    <w:rsid w:val="00C3197E"/>
    <w:rsid w:val="00C33127"/>
    <w:rsid w:val="00C34A27"/>
    <w:rsid w:val="00C367BC"/>
    <w:rsid w:val="00C46E50"/>
    <w:rsid w:val="00C5728F"/>
    <w:rsid w:val="00C57E52"/>
    <w:rsid w:val="00C665B3"/>
    <w:rsid w:val="00C719F3"/>
    <w:rsid w:val="00C77BEB"/>
    <w:rsid w:val="00C807B9"/>
    <w:rsid w:val="00CA0B25"/>
    <w:rsid w:val="00CC0550"/>
    <w:rsid w:val="00CC273B"/>
    <w:rsid w:val="00CC27E7"/>
    <w:rsid w:val="00CC3FB5"/>
    <w:rsid w:val="00CD6FBD"/>
    <w:rsid w:val="00CE4D1E"/>
    <w:rsid w:val="00CF56FE"/>
    <w:rsid w:val="00D013D8"/>
    <w:rsid w:val="00D01B12"/>
    <w:rsid w:val="00D065EE"/>
    <w:rsid w:val="00D14DC6"/>
    <w:rsid w:val="00D1793A"/>
    <w:rsid w:val="00D25C81"/>
    <w:rsid w:val="00D30255"/>
    <w:rsid w:val="00D36400"/>
    <w:rsid w:val="00D36876"/>
    <w:rsid w:val="00D36BCD"/>
    <w:rsid w:val="00D40DB0"/>
    <w:rsid w:val="00D426BD"/>
    <w:rsid w:val="00D43C77"/>
    <w:rsid w:val="00D45B11"/>
    <w:rsid w:val="00D46B17"/>
    <w:rsid w:val="00D56BF1"/>
    <w:rsid w:val="00D600C6"/>
    <w:rsid w:val="00D66572"/>
    <w:rsid w:val="00D718DA"/>
    <w:rsid w:val="00D71C1A"/>
    <w:rsid w:val="00D75A2F"/>
    <w:rsid w:val="00D77DF5"/>
    <w:rsid w:val="00D924D1"/>
    <w:rsid w:val="00DA061D"/>
    <w:rsid w:val="00DB08E4"/>
    <w:rsid w:val="00DC1ED8"/>
    <w:rsid w:val="00DC217C"/>
    <w:rsid w:val="00DC4A20"/>
    <w:rsid w:val="00DC6C45"/>
    <w:rsid w:val="00DD0221"/>
    <w:rsid w:val="00DD0561"/>
    <w:rsid w:val="00DF02B4"/>
    <w:rsid w:val="00DF7A9F"/>
    <w:rsid w:val="00E004B6"/>
    <w:rsid w:val="00E046D1"/>
    <w:rsid w:val="00E1366A"/>
    <w:rsid w:val="00E21E2A"/>
    <w:rsid w:val="00E26585"/>
    <w:rsid w:val="00E306D4"/>
    <w:rsid w:val="00E423C2"/>
    <w:rsid w:val="00E516E8"/>
    <w:rsid w:val="00E5591B"/>
    <w:rsid w:val="00E62C7C"/>
    <w:rsid w:val="00E671DD"/>
    <w:rsid w:val="00E7141C"/>
    <w:rsid w:val="00E85CFF"/>
    <w:rsid w:val="00E860F4"/>
    <w:rsid w:val="00E91992"/>
    <w:rsid w:val="00E92112"/>
    <w:rsid w:val="00E95E67"/>
    <w:rsid w:val="00EA3FE3"/>
    <w:rsid w:val="00EB0DFB"/>
    <w:rsid w:val="00EB7E70"/>
    <w:rsid w:val="00EB7FD9"/>
    <w:rsid w:val="00EC1264"/>
    <w:rsid w:val="00EC3164"/>
    <w:rsid w:val="00ED3B95"/>
    <w:rsid w:val="00ED7616"/>
    <w:rsid w:val="00ED7BDC"/>
    <w:rsid w:val="00EE4B2B"/>
    <w:rsid w:val="00EE5E01"/>
    <w:rsid w:val="00EF4B7F"/>
    <w:rsid w:val="00EF755F"/>
    <w:rsid w:val="00F00057"/>
    <w:rsid w:val="00F04238"/>
    <w:rsid w:val="00F13FA0"/>
    <w:rsid w:val="00F1654F"/>
    <w:rsid w:val="00F168BB"/>
    <w:rsid w:val="00F22C4C"/>
    <w:rsid w:val="00F2555D"/>
    <w:rsid w:val="00F26272"/>
    <w:rsid w:val="00F26C76"/>
    <w:rsid w:val="00F31C6B"/>
    <w:rsid w:val="00F4085A"/>
    <w:rsid w:val="00F52237"/>
    <w:rsid w:val="00F522C1"/>
    <w:rsid w:val="00F54859"/>
    <w:rsid w:val="00F55381"/>
    <w:rsid w:val="00F64C62"/>
    <w:rsid w:val="00F7178E"/>
    <w:rsid w:val="00F8275A"/>
    <w:rsid w:val="00F86487"/>
    <w:rsid w:val="00FA0397"/>
    <w:rsid w:val="00FA44B0"/>
    <w:rsid w:val="00FA572B"/>
    <w:rsid w:val="00FA65E8"/>
    <w:rsid w:val="00FC407B"/>
    <w:rsid w:val="00FC4FDC"/>
    <w:rsid w:val="00FC5639"/>
    <w:rsid w:val="00FC5816"/>
    <w:rsid w:val="00FD4228"/>
    <w:rsid w:val="00FD55B5"/>
    <w:rsid w:val="00FD5D14"/>
    <w:rsid w:val="00FE6A42"/>
    <w:rsid w:val="00FE6C0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341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341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E22A-6D13-4FFA-9FBB-F1A2486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fania Zoryez</cp:lastModifiedBy>
  <cp:revision>3</cp:revision>
  <cp:lastPrinted>2021-08-23T12:27:00Z</cp:lastPrinted>
  <dcterms:created xsi:type="dcterms:W3CDTF">2022-01-03T11:30:00Z</dcterms:created>
  <dcterms:modified xsi:type="dcterms:W3CDTF">2022-01-03T11:31:00Z</dcterms:modified>
</cp:coreProperties>
</file>